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哈德韦尔自控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西青区张家窝镇福保路1号福保产业园（一区）5-4-701-704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西青区张家窝镇福保路1号福保产业园（一区）5-4-701-704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阴极保护恒电位仪、智能测试桩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